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火花  外国名作家轶事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火花  外国名作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02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智慧的火花  外国名作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